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F2" w:rsidRPr="00E23207" w:rsidRDefault="00CB08F2" w:rsidP="00CB08F2">
      <w:pPr>
        <w:pStyle w:val="PageReference"/>
        <w:jc w:val="left"/>
        <w:rPr>
          <w:noProof/>
          <w:lang w:val="fr-FR"/>
        </w:rPr>
      </w:pPr>
    </w:p>
    <w:tbl>
      <w:tblPr>
        <w:tblStyle w:val="Grilledutableau"/>
        <w:tblpPr w:leftFromText="141" w:rightFromText="141" w:vertAnchor="page" w:horzAnchor="margin" w:tblpX="500" w:tblpY="921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391"/>
        <w:gridCol w:w="9207"/>
      </w:tblGrid>
      <w:tr w:rsidR="00721AA5" w:rsidRPr="00181E92" w:rsidTr="004D17C2">
        <w:tc>
          <w:tcPr>
            <w:tcW w:w="10598" w:type="dxa"/>
            <w:gridSpan w:val="2"/>
            <w:shd w:val="clear" w:color="auto" w:fill="auto"/>
          </w:tcPr>
          <w:p w:rsidR="00AC5494" w:rsidRDefault="00721AA5" w:rsidP="00AC5494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  <w:r w:rsidRPr="000F40A6">
              <w:rPr>
                <w:color w:val="4F6228" w:themeColor="accent3" w:themeShade="80"/>
                <w:sz w:val="40"/>
                <w:szCs w:val="48"/>
                <w:lang w:val="fr-FR"/>
              </w:rPr>
              <w:t>FORMULAIRE D’INSCRIPTION</w:t>
            </w:r>
            <w:r w:rsidR="00AC5494">
              <w:rPr>
                <w:color w:val="4F6228" w:themeColor="accent3" w:themeShade="80"/>
                <w:sz w:val="40"/>
                <w:szCs w:val="48"/>
                <w:lang w:val="fr-FR"/>
              </w:rPr>
              <w:t xml:space="preserve"> - FORMATION EUROPLIE</w:t>
            </w:r>
          </w:p>
          <w:p w:rsidR="00AC5494" w:rsidRPr="00226FD7" w:rsidRDefault="00AC5494" w:rsidP="00AC5494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tructure</w:t>
            </w:r>
          </w:p>
        </w:tc>
        <w:tc>
          <w:tcPr>
            <w:tcW w:w="9207" w:type="dxa"/>
            <w:shd w:val="clear" w:color="auto" w:fill="auto"/>
          </w:tcPr>
          <w:p w:rsidR="00721AA5" w:rsidRPr="005177A0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>STRUCTURE :</w:t>
            </w:r>
            <w:r w:rsidRPr="005177A0">
              <w:rPr>
                <w:sz w:val="22"/>
                <w:szCs w:val="20"/>
                <w:lang w:val="fr-FR"/>
              </w:rPr>
              <w:t xml:space="preserve"> </w:t>
            </w:r>
            <w:sdt>
              <w:sdtPr>
                <w:rPr>
                  <w:sz w:val="22"/>
                  <w:szCs w:val="20"/>
                  <w:lang w:val="fr-FR"/>
                </w:rPr>
                <w:id w:val="1916659329"/>
                <w:placeholder>
                  <w:docPart w:val="FCA538AB34664FBC8C3A7F9AACD4E1C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ADRESSE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1424603785"/>
                <w:placeholder>
                  <w:docPart w:val="75D0F79F58C94BD68AFD0982423CF812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TEL : </w:t>
            </w:r>
            <w:sdt>
              <w:sdtPr>
                <w:rPr>
                  <w:b/>
                  <w:sz w:val="22"/>
                  <w:szCs w:val="20"/>
                  <w:u w:val="single"/>
                  <w:lang w:val="fr-FR"/>
                </w:rPr>
                <w:id w:val="618961613"/>
                <w:placeholder>
                  <w:docPart w:val="9B506EA951EC4BDC9711C6D18D03ACB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071DD3" w:rsidRDefault="00721AA5" w:rsidP="00BA4D7A">
            <w:pPr>
              <w:rPr>
                <w:sz w:val="22"/>
                <w:szCs w:val="20"/>
                <w:u w:val="single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-608203233"/>
                <w:placeholder>
                  <w:docPart w:val="DA9415C32B5644E19053DB0644453439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e</w:t>
            </w: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 xml:space="preserve"> participant</w:t>
            </w:r>
          </w:p>
        </w:tc>
        <w:tc>
          <w:tcPr>
            <w:tcW w:w="9207" w:type="dxa"/>
            <w:shd w:val="clear" w:color="auto" w:fill="auto"/>
          </w:tcPr>
          <w:p w:rsidR="00721AA5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Nom : </w:t>
            </w:r>
            <w:sdt>
              <w:sdtPr>
                <w:rPr>
                  <w:sz w:val="22"/>
                  <w:szCs w:val="20"/>
                  <w:lang w:val="fr-FR"/>
                </w:rPr>
                <w:id w:val="409507526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  <w:p w:rsidR="00DE3D95" w:rsidRDefault="00DE3D95" w:rsidP="00BA4D7A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sz w:val="22"/>
                  <w:szCs w:val="20"/>
                  <w:lang w:val="fr-FR"/>
                </w:rPr>
                <w:id w:val="1758792878"/>
                <w:placeholder>
                  <w:docPart w:val="D4B6E25EBBF244708F17663F90876036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4E79BB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Fonction : </w:t>
            </w:r>
            <w:sdt>
              <w:sdtPr>
                <w:rPr>
                  <w:sz w:val="22"/>
                  <w:szCs w:val="20"/>
                  <w:lang w:val="fr-FR"/>
                </w:rPr>
                <w:id w:val="2131365657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="00F269AB"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ession de formation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Intitulé de la formation : </w:t>
            </w:r>
            <w:sdt>
              <w:sdtPr>
                <w:rPr>
                  <w:sz w:val="22"/>
                  <w:szCs w:val="20"/>
                  <w:lang w:val="fr-FR"/>
                </w:rPr>
                <w:id w:val="1744993570"/>
                <w:placeholder>
                  <w:docPart w:val="733C1E1639FE4F28B5AB7FB732FAED5E"/>
                </w:placeholder>
              </w:sdtPr>
              <w:sdtEndPr/>
              <w:sdtContent>
                <w:r w:rsidR="00321593">
                  <w:rPr>
                    <w:sz w:val="22"/>
                    <w:szCs w:val="20"/>
                    <w:lang w:val="fr-FR"/>
                  </w:rPr>
                  <w:t>Clauses d’insertion</w:t>
                </w:r>
              </w:sdtContent>
            </w:sdt>
          </w:p>
          <w:p w:rsidR="00AC5494" w:rsidRDefault="00AC5494" w:rsidP="00321593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Dates</w:t>
            </w:r>
            <w:r w:rsidRPr="00071DD3">
              <w:rPr>
                <w:sz w:val="22"/>
                <w:szCs w:val="20"/>
                <w:lang w:val="fr-FR"/>
              </w:rPr>
              <w:t xml:space="preserve"> : </w:t>
            </w:r>
            <w:sdt>
              <w:sdtPr>
                <w:rPr>
                  <w:sz w:val="22"/>
                  <w:szCs w:val="20"/>
                  <w:lang w:val="fr-FR"/>
                </w:rPr>
                <w:id w:val="-487334671"/>
                <w:placeholder>
                  <w:docPart w:val="C1DD54D921AB4143A3B69F3428B41B57"/>
                </w:placeholder>
              </w:sdtPr>
              <w:sdtEndPr/>
              <w:sdtContent>
                <w:r w:rsidR="00321593">
                  <w:rPr>
                    <w:sz w:val="22"/>
                    <w:szCs w:val="20"/>
                    <w:lang w:val="fr-FR"/>
                  </w:rPr>
                  <w:t>14 et 15 juin 2016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  <w:r w:rsidR="00851A8E">
              <w:rPr>
                <w:sz w:val="22"/>
                <w:szCs w:val="20"/>
                <w:lang w:val="fr-FR"/>
              </w:rPr>
              <w:t xml:space="preserve">à </w:t>
            </w:r>
            <w:r w:rsidR="00851A8E">
              <w:t xml:space="preserve"> </w:t>
            </w:r>
            <w:r w:rsidR="00851A8E" w:rsidRPr="00851A8E">
              <w:rPr>
                <w:sz w:val="22"/>
                <w:szCs w:val="20"/>
                <w:lang w:val="fr-FR"/>
              </w:rPr>
              <w:t>Est Ensemble, 100 Avenue Gaston Roussel, Romainville 93230</w:t>
            </w:r>
            <w:r w:rsidR="00056C8D">
              <w:rPr>
                <w:sz w:val="22"/>
                <w:szCs w:val="20"/>
                <w:lang w:val="fr-FR"/>
              </w:rPr>
              <w:t xml:space="preserve"> </w:t>
            </w:r>
          </w:p>
          <w:p w:rsidR="00056C8D" w:rsidRPr="004E79BB" w:rsidRDefault="00056C8D" w:rsidP="00321593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(</w:t>
            </w:r>
            <w:r>
              <w:t xml:space="preserve"> </w:t>
            </w:r>
            <w:bookmarkStart w:id="0" w:name="_GoBack"/>
            <w:r w:rsidRPr="00056C8D">
              <w:rPr>
                <w:sz w:val="22"/>
                <w:szCs w:val="20"/>
                <w:lang w:val="fr-FR"/>
              </w:rPr>
              <w:t>Metro arrêt Bobigny-Pantin-Raymond Queneau</w:t>
            </w:r>
            <w:r>
              <w:rPr>
                <w:sz w:val="22"/>
                <w:szCs w:val="20"/>
                <w:lang w:val="fr-FR"/>
              </w:rPr>
              <w:t xml:space="preserve"> Ligne 5</w:t>
            </w:r>
            <w:bookmarkEnd w:id="0"/>
            <w:r>
              <w:rPr>
                <w:sz w:val="22"/>
                <w:szCs w:val="20"/>
                <w:lang w:val="fr-FR"/>
              </w:rPr>
              <w:t xml:space="preserve">)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</w:t>
            </w: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es frais de participation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Voir programme de la formation.</w:t>
            </w: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Un</w:t>
            </w:r>
            <w:r>
              <w:rPr>
                <w:sz w:val="20"/>
                <w:szCs w:val="20"/>
                <w:lang w:val="fr-FR"/>
              </w:rPr>
              <w:t>e facture valant</w:t>
            </w:r>
            <w:r w:rsidRPr="00AC5494">
              <w:rPr>
                <w:sz w:val="20"/>
                <w:szCs w:val="20"/>
                <w:lang w:val="fr-FR"/>
              </w:rPr>
              <w:t xml:space="preserve"> devis vous sera adressée dès réception du formulaire d’inscription.</w:t>
            </w:r>
          </w:p>
          <w:p w:rsidR="00AC5494" w:rsidRPr="00EA44B7" w:rsidRDefault="00AC5494" w:rsidP="00AC5494">
            <w:pPr>
              <w:pStyle w:val="Paragraphedeliste"/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Toute demande d’annulation ne pourra être acceptée que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si elle nous parvient 10 jours avant le début de la formation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.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Au-delà de cette date, les frais de participation seron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>t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 xml:space="preserve"> dus et non remboursable.</w:t>
            </w:r>
          </w:p>
          <w:p w:rsidR="00AC5494" w:rsidRPr="00071DD3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Règlement :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>Toute inscription ne sera prise en compte qu’à réception du paiement ou du bon d’engagement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 sous réserve de disponibilité</w:t>
            </w:r>
            <w:r w:rsidRPr="000C0603">
              <w:rPr>
                <w:color w:val="000000"/>
                <w:sz w:val="20"/>
                <w:szCs w:val="20"/>
                <w:lang w:val="fr-FR"/>
              </w:rPr>
              <w:t>.</w:t>
            </w: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7033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PAR CHEQUE : à établir à l’ordre d’EUROPLIE</w:t>
            </w:r>
          </w:p>
          <w:p w:rsidR="00AC5494" w:rsidRPr="000C0603" w:rsidRDefault="00227A15" w:rsidP="00AC5494">
            <w:pPr>
              <w:spacing w:after="0"/>
              <w:ind w:firstLine="708"/>
              <w:rPr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color w:val="auto"/>
                  <w:sz w:val="20"/>
                  <w:szCs w:val="20"/>
                  <w:lang w:val="fr-FR"/>
                </w:rPr>
                <w:id w:val="-15660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C5494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="00AC5494" w:rsidRPr="000C0603">
              <w:rPr>
                <w:color w:val="auto"/>
                <w:sz w:val="20"/>
                <w:szCs w:val="20"/>
                <w:lang w:val="fr-FR"/>
              </w:rPr>
              <w:t xml:space="preserve">PAR MANDAT ou VIREMENT BANCAIRE : </w:t>
            </w:r>
          </w:p>
          <w:p w:rsidR="00AC5494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L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es coordonnées bancaires :</w:t>
            </w:r>
          </w:p>
          <w:tbl>
            <w:tblPr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794"/>
              <w:gridCol w:w="1787"/>
              <w:gridCol w:w="1787"/>
              <w:gridCol w:w="1826"/>
              <w:gridCol w:w="1763"/>
            </w:tblGrid>
            <w:tr w:rsidR="00AC5494" w:rsidRPr="000C0603" w:rsidTr="00BA4D7A">
              <w:trPr>
                <w:jc w:val="center"/>
              </w:trPr>
              <w:tc>
                <w:tcPr>
                  <w:tcW w:w="1794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dentité bancair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17515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90000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08084491874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83</w:t>
                  </w:r>
                </w:p>
              </w:tc>
            </w:tr>
            <w:tr w:rsidR="00AC5494" w:rsidRPr="000C0603" w:rsidTr="00BA4D7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banqu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uichet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ompte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lé RIB</w:t>
                  </w:r>
                </w:p>
              </w:tc>
            </w:tr>
            <w:tr w:rsidR="00AC5494" w:rsidRPr="00AA6363" w:rsidTr="00BA4D7A">
              <w:trPr>
                <w:jc w:val="center"/>
              </w:trPr>
              <w:tc>
                <w:tcPr>
                  <w:tcW w:w="8957" w:type="dxa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851A8E">
                  <w:pPr>
                    <w:framePr w:hSpace="141" w:wrap="around" w:vAnchor="page" w:hAnchor="margin" w:x="500" w:y="921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omiciliation :</w:t>
                  </w: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E ILE-DE-FRANCE PARIS</w:t>
                  </w:r>
                </w:p>
              </w:tc>
            </w:tr>
          </w:tbl>
          <w:p w:rsidR="00AC5494" w:rsidRDefault="00AC5494" w:rsidP="00AC5494">
            <w:pPr>
              <w:spacing w:after="0"/>
              <w:rPr>
                <w:b/>
                <w:sz w:val="22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fr-FR"/>
              </w:rPr>
              <w:t>K</w:t>
            </w: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A retourner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ind w:left="33" w:firstLine="251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auto"/>
                <w:sz w:val="20"/>
                <w:szCs w:val="20"/>
                <w:lang w:val="fr-FR"/>
              </w:rPr>
              <w:t>A retourner par courrier, mail ou fax à</w:t>
            </w:r>
            <w:r>
              <w:rPr>
                <w:color w:val="auto"/>
                <w:sz w:val="20"/>
                <w:szCs w:val="20"/>
                <w:lang w:val="fr-FR"/>
              </w:rPr>
              <w:t> :</w:t>
            </w: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Europlie, 8 rue Traversière – 95000 CERGY </w:t>
            </w:r>
          </w:p>
          <w:p w:rsidR="00AC5494" w:rsidRDefault="00227A15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hyperlink r:id="rId8" w:history="1">
              <w:r w:rsidR="00AC5494" w:rsidRPr="000F40A6">
                <w:rPr>
                  <w:rStyle w:val="Lienhypertexte"/>
                  <w:rFonts w:cs="Calibri"/>
                  <w:sz w:val="20"/>
                  <w:szCs w:val="20"/>
                  <w:lang w:val="fr-FR"/>
                </w:rPr>
                <w:t>contact@europlie.asso.fr</w:t>
              </w:r>
            </w:hyperlink>
          </w:p>
          <w:p w:rsidR="00AC5494" w:rsidRPr="00071DD3" w:rsidRDefault="00AC5494" w:rsidP="00AC5494">
            <w:pPr>
              <w:ind w:left="33"/>
              <w:rPr>
                <w:sz w:val="20"/>
                <w:szCs w:val="20"/>
                <w:lang w:val="fr-FR"/>
              </w:rPr>
            </w:pPr>
            <w:r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Fax :</w:t>
            </w:r>
            <w:r w:rsidRPr="000C0603"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01.30.32.36.25</w:t>
            </w:r>
          </w:p>
        </w:tc>
      </w:tr>
    </w:tbl>
    <w:p w:rsidR="005B536B" w:rsidRPr="000C0603" w:rsidRDefault="005B536B" w:rsidP="004E79BB">
      <w:pPr>
        <w:tabs>
          <w:tab w:val="left" w:pos="2685"/>
        </w:tabs>
        <w:spacing w:after="0"/>
        <w:ind w:right="91"/>
        <w:rPr>
          <w:color w:val="000000"/>
          <w:sz w:val="20"/>
          <w:szCs w:val="20"/>
          <w:lang w:val="fr-FR"/>
        </w:rPr>
      </w:pPr>
    </w:p>
    <w:sectPr w:rsidR="005B536B" w:rsidRPr="000C0603" w:rsidSect="00C77F51">
      <w:pgSz w:w="12240" w:h="15840" w:code="1"/>
      <w:pgMar w:top="227" w:right="567" w:bottom="227" w:left="567" w:header="357" w:footer="720" w:gutter="0"/>
      <w:cols w:space="24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15" w:rsidRDefault="00227A15">
      <w:pPr>
        <w:spacing w:after="0"/>
      </w:pPr>
      <w:r>
        <w:separator/>
      </w:r>
    </w:p>
  </w:endnote>
  <w:endnote w:type="continuationSeparator" w:id="0">
    <w:p w:rsidR="00227A15" w:rsidRDefault="00227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15" w:rsidRDefault="00227A15">
      <w:pPr>
        <w:spacing w:after="0"/>
      </w:pPr>
      <w:r>
        <w:separator/>
      </w:r>
    </w:p>
  </w:footnote>
  <w:footnote w:type="continuationSeparator" w:id="0">
    <w:p w:rsidR="00227A15" w:rsidRDefault="00227A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146F"/>
    <w:multiLevelType w:val="hybridMultilevel"/>
    <w:tmpl w:val="61F8F586"/>
    <w:lvl w:ilvl="0" w:tplc="BD04F49A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799"/>
    <w:multiLevelType w:val="hybridMultilevel"/>
    <w:tmpl w:val="9BC2C716"/>
    <w:lvl w:ilvl="0" w:tplc="CEF40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C41FB"/>
    <w:multiLevelType w:val="hybridMultilevel"/>
    <w:tmpl w:val="FAEA8F10"/>
    <w:lvl w:ilvl="0" w:tplc="EA3CA44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2"/>
    <w:rsid w:val="00005B62"/>
    <w:rsid w:val="00044F3B"/>
    <w:rsid w:val="00056C8D"/>
    <w:rsid w:val="00062992"/>
    <w:rsid w:val="00071DD3"/>
    <w:rsid w:val="000C0603"/>
    <w:rsid w:val="000F40A6"/>
    <w:rsid w:val="0011708D"/>
    <w:rsid w:val="001812CE"/>
    <w:rsid w:val="00181E37"/>
    <w:rsid w:val="00181E92"/>
    <w:rsid w:val="001C0AAB"/>
    <w:rsid w:val="001D4F65"/>
    <w:rsid w:val="001F5848"/>
    <w:rsid w:val="00226FD7"/>
    <w:rsid w:val="00227A15"/>
    <w:rsid w:val="002465A8"/>
    <w:rsid w:val="00264A40"/>
    <w:rsid w:val="00296937"/>
    <w:rsid w:val="002A59BB"/>
    <w:rsid w:val="002D03E0"/>
    <w:rsid w:val="002E5433"/>
    <w:rsid w:val="002E7EE1"/>
    <w:rsid w:val="002F1FA8"/>
    <w:rsid w:val="002F3DDD"/>
    <w:rsid w:val="002F786D"/>
    <w:rsid w:val="00321593"/>
    <w:rsid w:val="00350031"/>
    <w:rsid w:val="003B50A0"/>
    <w:rsid w:val="003C35FF"/>
    <w:rsid w:val="003D2D36"/>
    <w:rsid w:val="004406F5"/>
    <w:rsid w:val="00487EE0"/>
    <w:rsid w:val="00493A99"/>
    <w:rsid w:val="004D17C2"/>
    <w:rsid w:val="004E79BB"/>
    <w:rsid w:val="004F45E4"/>
    <w:rsid w:val="005177A0"/>
    <w:rsid w:val="005269DC"/>
    <w:rsid w:val="005A4ABB"/>
    <w:rsid w:val="005B536B"/>
    <w:rsid w:val="006447F9"/>
    <w:rsid w:val="006A2C1F"/>
    <w:rsid w:val="006C3F29"/>
    <w:rsid w:val="00721AA5"/>
    <w:rsid w:val="007A3CC9"/>
    <w:rsid w:val="007B737B"/>
    <w:rsid w:val="008168CC"/>
    <w:rsid w:val="00823D11"/>
    <w:rsid w:val="00831A6B"/>
    <w:rsid w:val="00831E42"/>
    <w:rsid w:val="00851A8E"/>
    <w:rsid w:val="00872619"/>
    <w:rsid w:val="008E235C"/>
    <w:rsid w:val="00923B37"/>
    <w:rsid w:val="00924412"/>
    <w:rsid w:val="009705B7"/>
    <w:rsid w:val="009804C5"/>
    <w:rsid w:val="00AA6363"/>
    <w:rsid w:val="00AC5494"/>
    <w:rsid w:val="00B20BC3"/>
    <w:rsid w:val="00B25896"/>
    <w:rsid w:val="00B97CE9"/>
    <w:rsid w:val="00BA4D7A"/>
    <w:rsid w:val="00BB18F6"/>
    <w:rsid w:val="00BE4CB3"/>
    <w:rsid w:val="00C77F51"/>
    <w:rsid w:val="00CB08F2"/>
    <w:rsid w:val="00D32988"/>
    <w:rsid w:val="00DE3D95"/>
    <w:rsid w:val="00E46C0E"/>
    <w:rsid w:val="00EA44B7"/>
    <w:rsid w:val="00ED3E8B"/>
    <w:rsid w:val="00F269AB"/>
    <w:rsid w:val="00F3269E"/>
    <w:rsid w:val="00F67F1E"/>
    <w:rsid w:val="00FA1A42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7DCA2-CD54-4D5C-B8D4-70FF2FCC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F2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B08F2"/>
    <w:rPr>
      <w:color w:val="0000FF"/>
      <w:u w:val="single"/>
    </w:rPr>
  </w:style>
  <w:style w:type="paragraph" w:customStyle="1" w:styleId="PageReference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">
    <w:name w:val="Title"/>
    <w:basedOn w:val="Normal"/>
    <w:link w:val="TitreCar"/>
    <w:qFormat/>
    <w:rsid w:val="00CB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Comic Sans MS" w:eastAsia="Times New Roman" w:hAnsi="Comic Sans MS"/>
      <w:b/>
      <w:bCs/>
      <w:color w:val="auto"/>
      <w:sz w:val="36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CB08F2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F2"/>
    <w:rPr>
      <w:rFonts w:ascii="Tahoma" w:eastAsia="Batang" w:hAnsi="Tahoma" w:cs="Tahoma"/>
      <w:color w:val="262626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D32988"/>
    <w:rPr>
      <w:color w:val="808080"/>
    </w:r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1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uroplie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A538AB34664FBC8C3A7F9AACD4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2652-765B-4076-A55B-C3AB1D611C28}"/>
      </w:docPartPr>
      <w:docPartBody>
        <w:p w:rsidR="0008289C" w:rsidRDefault="0091750A" w:rsidP="0091750A">
          <w:pPr>
            <w:pStyle w:val="FCA538AB34664FBC8C3A7F9AACD4E1C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75D0F79F58C94BD68AFD0982423C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48713-DAEE-47C2-8008-9B8AC6972716}"/>
      </w:docPartPr>
      <w:docPartBody>
        <w:p w:rsidR="0008289C" w:rsidRDefault="0091750A" w:rsidP="0091750A">
          <w:pPr>
            <w:pStyle w:val="75D0F79F58C94BD68AFD0982423CF812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9B506EA951EC4BDC9711C6D18D03A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96F0-23EF-4ECA-981E-85F3F3787163}"/>
      </w:docPartPr>
      <w:docPartBody>
        <w:p w:rsidR="0008289C" w:rsidRDefault="0091750A" w:rsidP="0091750A">
          <w:pPr>
            <w:pStyle w:val="9B506EA951EC4BDC9711C6D18D03ACB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A9415C32B5644E19053DB064445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EE1B-3751-47A8-B00E-1D1EFF93FE3A}"/>
      </w:docPartPr>
      <w:docPartBody>
        <w:p w:rsidR="0008289C" w:rsidRDefault="0091750A" w:rsidP="0091750A">
          <w:pPr>
            <w:pStyle w:val="DA9415C32B5644E19053DB0644453439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1CD62E88C13E48BC992391EFF7A59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7DF7A-75F4-4809-A333-7834B8FB803F}"/>
      </w:docPartPr>
      <w:docPartBody>
        <w:p w:rsidR="0008289C" w:rsidRDefault="0091750A" w:rsidP="0091750A">
          <w:pPr>
            <w:pStyle w:val="1CD62E88C13E48BC992391EFF7A59AA84"/>
          </w:pPr>
          <w:r w:rsidRPr="00071DD3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4B6E25EBBF244708F17663F90876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4D-72FF-4E50-9471-337406D70E20}"/>
      </w:docPartPr>
      <w:docPartBody>
        <w:p w:rsidR="00961866" w:rsidRDefault="00086101" w:rsidP="00086101">
          <w:pPr>
            <w:pStyle w:val="D4B6E25EBBF244708F17663F90876036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C1DD54D921AB4143A3B69F3428B41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4F9C2-B8F8-4C55-BD29-9FC369BF16A0}"/>
      </w:docPartPr>
      <w:docPartBody>
        <w:p w:rsidR="007773E8" w:rsidRDefault="005453E0" w:rsidP="005453E0">
          <w:pPr>
            <w:pStyle w:val="C1DD54D921AB4143A3B69F3428B41B57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33C1E1639FE4F28B5AB7FB732FA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6A50-7045-4E1B-8214-D9F644BC675A}"/>
      </w:docPartPr>
      <w:docPartBody>
        <w:p w:rsidR="007773E8" w:rsidRDefault="005453E0" w:rsidP="005453E0">
          <w:pPr>
            <w:pStyle w:val="733C1E1639FE4F28B5AB7FB732FAED5E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366AD"/>
    <w:rsid w:val="0008289C"/>
    <w:rsid w:val="00086101"/>
    <w:rsid w:val="00087372"/>
    <w:rsid w:val="002771CE"/>
    <w:rsid w:val="00295B62"/>
    <w:rsid w:val="004725EE"/>
    <w:rsid w:val="005453E0"/>
    <w:rsid w:val="00573488"/>
    <w:rsid w:val="005C53FA"/>
    <w:rsid w:val="005F7407"/>
    <w:rsid w:val="00601747"/>
    <w:rsid w:val="0062287E"/>
    <w:rsid w:val="00624611"/>
    <w:rsid w:val="007773E8"/>
    <w:rsid w:val="00880485"/>
    <w:rsid w:val="0091750A"/>
    <w:rsid w:val="00961866"/>
    <w:rsid w:val="00977F2B"/>
    <w:rsid w:val="00A41B14"/>
    <w:rsid w:val="00C612C5"/>
    <w:rsid w:val="00DA179F"/>
    <w:rsid w:val="00E151B0"/>
    <w:rsid w:val="00E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3E0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  <w:style w:type="paragraph" w:customStyle="1" w:styleId="C1DD54D921AB4143A3B69F3428B41B57">
    <w:name w:val="C1DD54D921AB4143A3B69F3428B41B57"/>
    <w:rsid w:val="005453E0"/>
    <w:pPr>
      <w:spacing w:after="160" w:line="259" w:lineRule="auto"/>
    </w:pPr>
  </w:style>
  <w:style w:type="paragraph" w:customStyle="1" w:styleId="733C1E1639FE4F28B5AB7FB732FAED5E">
    <w:name w:val="733C1E1639FE4F28B5AB7FB732FAED5E"/>
    <w:rsid w:val="005453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64EC-49BC-4F3A-A728-779EFADF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lie Anne-Julie Beuscart</dc:creator>
  <cp:lastModifiedBy>Centre de ressources Europlie</cp:lastModifiedBy>
  <cp:revision>4</cp:revision>
  <cp:lastPrinted>2014-05-26T10:22:00Z</cp:lastPrinted>
  <dcterms:created xsi:type="dcterms:W3CDTF">2016-05-17T10:01:00Z</dcterms:created>
  <dcterms:modified xsi:type="dcterms:W3CDTF">2016-06-03T07:20:00Z</dcterms:modified>
</cp:coreProperties>
</file>